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t>Kd-Nr.</w:t>
        <w:tab/>
        <w:t>Name, Vorname</w:t>
        <w:tab/>
        <w:tab/>
        <w:tab/>
        <w:tab/>
        <w:tab/>
        <w:tab/>
        <w:t xml:space="preserve">       Datum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6240"/>
        <w:gridCol w:w="1412"/>
      </w:tblGrid>
      <w:tr>
        <w:trPr/>
        <w:tc>
          <w:tcPr>
            <w:tcW w:w="141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24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</w:tbl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BRING &amp; BUY FEENCON</w:t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t>Artikel-Nr.</w:t>
        <w:tab/>
        <w:t xml:space="preserve">  Artikelbeschreibung</w:t>
        <w:tab/>
        <w:tab/>
        <w:tab/>
        <w:tab/>
        <w:tab/>
        <w:t xml:space="preserve">       Preis (Euro)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5"/>
        <w:gridCol w:w="6095"/>
        <w:gridCol w:w="1412"/>
      </w:tblGrid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  <w:tr>
        <w:trPr>
          <w:trHeight w:val="851" w:hRule="atLeast"/>
        </w:trPr>
        <w:tc>
          <w:tcPr>
            <w:tcW w:w="15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609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</w:tr>
    </w:tbl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t>Mit meiner Unterschrift erkenne ich die auf Seite 2 aufgeführten Geschäftsbedingungen an.</w:t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mc:AlternateContent>
          <mc:Choice Requires="wps">
            <w:drawing>
              <wp:anchor behindDoc="0" distT="3810" distB="3810" distL="0" distR="0" simplePos="0" locked="0" layoutInCell="1" allowOverlap="1" relativeHeight="2" wp14:anchorId="3343CDED">
                <wp:simplePos x="0" y="0"/>
                <wp:positionH relativeFrom="column">
                  <wp:posOffset>14605</wp:posOffset>
                </wp:positionH>
                <wp:positionV relativeFrom="paragraph">
                  <wp:posOffset>160020</wp:posOffset>
                </wp:positionV>
                <wp:extent cx="5738495" cy="14605"/>
                <wp:effectExtent l="0" t="3810" r="0" b="3810"/>
                <wp:wrapNone/>
                <wp:docPr id="1" name="Gerader Verbinde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38400" cy="14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12.6pt" to="452.95pt,13.7pt" ID="Gerader Verbinder 1" stroked="t" o:allowincell="f" style="position:absolute;flip:y" wp14:anchorId="3343CDED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t>Unterschrift</w:t>
      </w:r>
    </w:p>
    <w:p>
      <w:pPr>
        <w:pStyle w:val="Normal"/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BRING &amp; BUY</w:t>
      </w:r>
    </w:p>
    <w:p>
      <w:pPr>
        <w:pStyle w:val="Normal"/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FEENCON</w:t>
      </w:r>
    </w:p>
    <w:p>
      <w:pPr>
        <w:pStyle w:val="Normal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Geschäftsbedingungen</w:t>
      </w:r>
    </w:p>
    <w:p>
      <w:pPr>
        <w:pStyle w:val="Normal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r Bring&amp;Buy Flohmarkt wird von der Gilde der Fantasy-Rollenspieler e. V. veranstaltet.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r Veranstalter behält sich vor, Artikel u.a. aufgrund von Unvollständigkeit, Beschädigung oder Geringfügigkeit abzulehnen.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r Veranstalter übernimmt keine Haftung für Diebstahl oder Beschädigung.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r Veranstalter übernimmt keine Haftung für nachträglich festgestellte Unvollständigkeiten.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r Veranstalter erhält 10 % vom Verkaufspreis.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Öffnungszeiten des Bring&amp;Buy sind am Veranstaltungswochenende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mstag, 1</w:t>
      </w:r>
      <w:r>
        <w:rPr>
          <w:rFonts w:ascii="Arial Black" w:hAnsi="Arial Black"/>
          <w:sz w:val="24"/>
          <w:szCs w:val="24"/>
        </w:rPr>
        <w:t>0</w:t>
      </w:r>
      <w:r>
        <w:rPr>
          <w:rFonts w:ascii="Arial Black" w:hAnsi="Arial Black"/>
          <w:sz w:val="24"/>
          <w:szCs w:val="24"/>
        </w:rPr>
        <w:t>:00 – 18:00 Uhr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onntag, 11:00 – 15:00 Uhr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ußerhalb dieser Zeiten ist keine Abholung von Geld oder Ware möglich.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Ware, die an Veranstaltungswochenenden bis zum 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 xml:space="preserve">Sonntag, 15:00 Uhr, </w:t>
      </w:r>
      <w:r>
        <w:rPr>
          <w:rFonts w:ascii="Arial Black" w:hAnsi="Arial Black"/>
          <w:sz w:val="24"/>
          <w:szCs w:val="24"/>
        </w:rPr>
        <w:t>nicht abgeholt wurde, fällt an den Veranstalter.</w:t>
      </w:r>
    </w:p>
    <w:p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are oder Geld kann nur mit diesem Beleg abgeholt werden.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sid w:val="00c43f70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c43f7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Marath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Marathi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85725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c43f7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6857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1AF9-9F1C-42B6-BC3B-A1FF201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3.2$Linux_X86_64 LibreOffice_project/420$Build-2</Application>
  <AppVersion>15.0000</AppVersion>
  <Pages>2</Pages>
  <Words>140</Words>
  <Characters>908</Characters>
  <CharactersWithSpaces>104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46:00Z</dcterms:created>
  <dc:creator>Martina Gaida</dc:creator>
  <dc:description/>
  <dc:language>de-DE</dc:language>
  <cp:lastModifiedBy/>
  <dcterms:modified xsi:type="dcterms:W3CDTF">2024-06-16T13:42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